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BC" w:rsidRDefault="005031BC" w:rsidP="005031BC">
      <w:pPr>
        <w:spacing w:after="0" w:line="240" w:lineRule="auto"/>
        <w:ind w:left="5670"/>
        <w:jc w:val="both"/>
        <w:rPr>
          <w:color w:val="000000"/>
          <w:sz w:val="20"/>
          <w:szCs w:val="20"/>
        </w:rPr>
      </w:pPr>
      <w:r w:rsidRPr="00B14CFA">
        <w:rPr>
          <w:color w:val="000000"/>
          <w:sz w:val="20"/>
          <w:szCs w:val="20"/>
        </w:rPr>
        <w:t>Форма заявления</w:t>
      </w:r>
      <w:r>
        <w:rPr>
          <w:color w:val="000000"/>
          <w:sz w:val="20"/>
          <w:szCs w:val="20"/>
        </w:rPr>
        <w:t xml:space="preserve"> </w:t>
      </w:r>
    </w:p>
    <w:p w:rsidR="005031BC" w:rsidRPr="007134ED" w:rsidRDefault="005031BC" w:rsidP="005031BC">
      <w:pPr>
        <w:spacing w:after="0" w:line="240" w:lineRule="auto"/>
        <w:ind w:left="5670"/>
        <w:jc w:val="both"/>
        <w:rPr>
          <w:color w:val="000000"/>
          <w:sz w:val="20"/>
          <w:szCs w:val="20"/>
        </w:rPr>
      </w:pPr>
      <w:r w:rsidRPr="001966D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82B4" wp14:editId="4EE203A3">
                <wp:simplePos x="0" y="0"/>
                <wp:positionH relativeFrom="column">
                  <wp:posOffset>-257175</wp:posOffset>
                </wp:positionH>
                <wp:positionV relativeFrom="paragraph">
                  <wp:posOffset>167005</wp:posOffset>
                </wp:positionV>
                <wp:extent cx="2514600" cy="13716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1BC" w:rsidRDefault="005031BC" w:rsidP="005031BC">
                            <w:pPr>
                              <w:jc w:val="center"/>
                            </w:pPr>
                            <w:r>
                              <w:t>Заявление зарегистрировано</w:t>
                            </w:r>
                          </w:p>
                          <w:p w:rsidR="005031BC" w:rsidRDefault="005031BC" w:rsidP="005031BC">
                            <w:pPr>
                              <w:jc w:val="center"/>
                            </w:pPr>
                            <w:r>
      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0.25pt;margin-top:13.15pt;width:19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">
                <v:textbox>
                  <w:txbxContent>
                    <w:p w:rsidR="005031BC" w:rsidRDefault="005031BC" w:rsidP="005031BC">
                      <w:pPr>
                        <w:jc w:val="center"/>
                      </w:pPr>
                      <w:r>
                        <w:t>Заявление зарегистрировано</w:t>
                      </w:r>
                    </w:p>
                    <w:p w:rsidR="005031BC" w:rsidRDefault="005031BC" w:rsidP="005031BC">
                      <w:pPr>
                        <w:jc w:val="center"/>
                      </w:pPr>
                      <w:r>
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0"/>
          <w:szCs w:val="20"/>
        </w:rPr>
        <w:t>Государственная услуга</w:t>
      </w:r>
      <w:r w:rsidRPr="00931F8F">
        <w:rPr>
          <w:color w:val="000000"/>
          <w:sz w:val="20"/>
          <w:szCs w:val="20"/>
        </w:rPr>
        <w:t xml:space="preserve">: </w:t>
      </w:r>
      <w:r w:rsidRPr="007134ED">
        <w:rPr>
          <w:color w:val="000000"/>
          <w:sz w:val="20"/>
          <w:szCs w:val="20"/>
        </w:rPr>
        <w:t>«</w:t>
      </w:r>
      <w:r>
        <w:rPr>
          <w:color w:val="000000"/>
          <w:sz w:val="20"/>
          <w:szCs w:val="20"/>
        </w:rPr>
        <w:t>П</w:t>
      </w:r>
      <w:r w:rsidRPr="00FC51BD">
        <w:rPr>
          <w:color w:val="000000"/>
          <w:sz w:val="20"/>
          <w:szCs w:val="20"/>
        </w:rPr>
        <w:t xml:space="preserve">рием документов на назначение компенсации расходов по изготовлению и ремонту зубных протезов (за исключением протезов из драгоценных металлов и металлокерамики) ветеранам труда </w:t>
      </w:r>
      <w:r>
        <w:rPr>
          <w:color w:val="000000"/>
          <w:sz w:val="20"/>
          <w:szCs w:val="20"/>
        </w:rPr>
        <w:t>М</w:t>
      </w:r>
      <w:r w:rsidRPr="00FC51BD">
        <w:rPr>
          <w:color w:val="000000"/>
          <w:sz w:val="20"/>
          <w:szCs w:val="20"/>
        </w:rPr>
        <w:t>агаданской области</w:t>
      </w:r>
      <w:r w:rsidRPr="007134ED">
        <w:rPr>
          <w:color w:val="000000"/>
          <w:sz w:val="20"/>
          <w:szCs w:val="20"/>
        </w:rPr>
        <w:t>»</w:t>
      </w:r>
    </w:p>
    <w:p w:rsidR="005031BC" w:rsidRPr="001966DF" w:rsidRDefault="005031BC" w:rsidP="005031BC">
      <w:pPr>
        <w:pStyle w:val="ConsPlusNonformat"/>
        <w:widowControl/>
        <w:rPr>
          <w:rFonts w:asciiTheme="minorHAnsi" w:eastAsiaTheme="minorEastAsia" w:hAnsiTheme="minorHAnsi" w:cstheme="minorBidi"/>
          <w:color w:val="000000"/>
        </w:rPr>
      </w:pPr>
    </w:p>
    <w:p w:rsidR="005031BC" w:rsidRDefault="005031BC" w:rsidP="008D2243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D2243" w:rsidRPr="00017432" w:rsidRDefault="008D2243" w:rsidP="008D2243">
      <w:pPr>
        <w:jc w:val="right"/>
        <w:outlineLvl w:val="0"/>
        <w:rPr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</w:rPr>
        <w:tab/>
      </w:r>
      <w:r w:rsidRPr="00017432">
        <w:rPr>
          <w:i/>
          <w:sz w:val="26"/>
          <w:szCs w:val="26"/>
          <w:u w:val="single"/>
        </w:rPr>
        <w:t>В Г</w:t>
      </w:r>
      <w:r>
        <w:rPr>
          <w:i/>
          <w:sz w:val="26"/>
          <w:szCs w:val="26"/>
          <w:u w:val="single"/>
        </w:rPr>
        <w:t>К</w:t>
      </w:r>
      <w:r w:rsidRPr="00017432">
        <w:rPr>
          <w:i/>
          <w:sz w:val="26"/>
          <w:szCs w:val="26"/>
          <w:u w:val="single"/>
        </w:rPr>
        <w:t>У «Магаданский социальный центр»</w:t>
      </w:r>
    </w:p>
    <w:p w:rsidR="005031BC" w:rsidRPr="009A15E4" w:rsidRDefault="005031BC" w:rsidP="00503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5031BC" w:rsidRPr="009A15E4" w:rsidRDefault="005031BC" w:rsidP="005031B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ЗАЯВЛЕНИЕ</w:t>
      </w:r>
    </w:p>
    <w:p w:rsidR="005031BC" w:rsidRPr="009A15E4" w:rsidRDefault="005031BC" w:rsidP="005031B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предоставлении мер социальной поддержки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>Гр. _________________________________________________________________________________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ab/>
      </w:r>
      <w:r w:rsidRPr="009A15E4">
        <w:rPr>
          <w:rFonts w:ascii="Times New Roman" w:eastAsia="Times New Roman" w:hAnsi="Times New Roman" w:cs="Times New Roman"/>
        </w:rPr>
        <w:tab/>
      </w:r>
      <w:r w:rsidRPr="009A15E4">
        <w:rPr>
          <w:rFonts w:ascii="Times New Roman" w:eastAsia="Times New Roman" w:hAnsi="Times New Roman" w:cs="Times New Roman"/>
        </w:rPr>
        <w:tab/>
      </w:r>
      <w:r w:rsidRPr="009A15E4">
        <w:rPr>
          <w:rFonts w:ascii="Times New Roman" w:eastAsia="Times New Roman" w:hAnsi="Times New Roman" w:cs="Times New Roman"/>
        </w:rPr>
        <w:tab/>
      </w:r>
      <w:r w:rsidRPr="009A15E4">
        <w:rPr>
          <w:rFonts w:ascii="Times New Roman" w:eastAsia="Times New Roman" w:hAnsi="Times New Roman" w:cs="Times New Roman"/>
        </w:rPr>
        <w:tab/>
        <w:t>(фамилия, имя отчество)</w:t>
      </w:r>
    </w:p>
    <w:p w:rsidR="005031BC" w:rsidRPr="009A15E4" w:rsidRDefault="005031BC" w:rsidP="005031B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 xml:space="preserve"> данные паспорт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2931"/>
      </w:tblGrid>
      <w:tr w:rsidR="005031BC" w:rsidRPr="009A15E4" w:rsidTr="00EF7472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9A15E4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31BC" w:rsidRPr="009A15E4" w:rsidTr="00EF7472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31BC" w:rsidRPr="009A15E4" w:rsidTr="00EF7472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1BC" w:rsidRPr="009A15E4" w:rsidRDefault="005031BC" w:rsidP="00EF7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1BC" w:rsidRPr="009A15E4" w:rsidRDefault="005031BC" w:rsidP="00EF7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31BC" w:rsidRPr="009A15E4" w:rsidTr="00EF7472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7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tabs>
                <w:tab w:val="left" w:pos="42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5031BC" w:rsidRPr="009A15E4" w:rsidRDefault="005031BC" w:rsidP="005031B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>Телефон:_____________________</w:t>
      </w:r>
    </w:p>
    <w:p w:rsidR="005031BC" w:rsidRPr="009A15E4" w:rsidRDefault="005031BC" w:rsidP="005031B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b/>
        </w:rPr>
        <w:t>Прошу предоставить меры социальной поддержки в виде</w:t>
      </w:r>
      <w:r w:rsidRPr="009A15E4">
        <w:rPr>
          <w:rFonts w:ascii="Times New Roman" w:eastAsia="Times New Roman" w:hAnsi="Times New Roman" w:cs="Times New Roman"/>
        </w:rPr>
        <w:t xml:space="preserve"> </w:t>
      </w:r>
      <w:r w:rsidRPr="009A15E4">
        <w:rPr>
          <w:rFonts w:ascii="Times New Roman" w:eastAsia="Times New Roman" w:hAnsi="Times New Roman" w:cs="Times New Roman"/>
          <w:color w:val="000000"/>
        </w:rPr>
        <w:t>(подчеркнуть):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компенсации расходов по установке домашнего телефона;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компенсации расходов по оплате проезда один раз в год воздушным, водным, междугородным автомобильным, железнодорожным транспортом до _______________________________________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туда (и обратно);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компенсации оплаты протезно-ортопедических изделий;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15E4">
        <w:rPr>
          <w:rFonts w:ascii="Times New Roman" w:eastAsia="Times New Roman" w:hAnsi="Times New Roman" w:cs="Times New Roman"/>
          <w:szCs w:val="24"/>
        </w:rPr>
        <w:t>бесплатного предоставления протезно-ортопедических изделий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031BC" w:rsidRPr="009A15E4" w:rsidRDefault="005031BC" w:rsidP="005031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  <w:color w:val="000000"/>
        </w:rPr>
        <w:t>в соответствии с законом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833"/>
      </w:tblGrid>
      <w:tr w:rsidR="005031BC" w:rsidRPr="009A15E4" w:rsidTr="00EF747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06.12.2004 № 498-ОЗ «О мерах социальной поддержки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ветеранов труда</w:t>
            </w:r>
            <w:r w:rsidRPr="009A15E4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5031BC" w:rsidRPr="009A15E4" w:rsidTr="00EF747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06.12.2004 № 502 «О мерах социальной поддержки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тружеников тыла</w:t>
            </w:r>
            <w:r w:rsidRPr="009A15E4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5031BC" w:rsidRPr="009A15E4" w:rsidTr="00EF747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28.12.2004 № 519-ОЗ «О мерах социальной поддержки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9A15E4">
              <w:rPr>
                <w:rFonts w:ascii="Times New Roman" w:eastAsia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5031BC" w:rsidRPr="009A15E4" w:rsidTr="00EF747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10.03.2010 № 1240-ОЗ «О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дополнительных мерах</w:t>
            </w:r>
            <w:r w:rsidRPr="009A15E4">
              <w:rPr>
                <w:rFonts w:ascii="Times New Roman" w:eastAsia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5031BC" w:rsidRPr="009A15E4" w:rsidTr="00EF747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коренным малочисленным народам Севера</w:t>
            </w:r>
            <w:r w:rsidRPr="009A15E4">
              <w:rPr>
                <w:rFonts w:ascii="Times New Roman" w:eastAsia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5031BC" w:rsidRPr="009A15E4" w:rsidTr="00EF747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12.01.2004 № 412-ОЗ «О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ветеранах труда</w:t>
            </w:r>
            <w:r w:rsidRPr="009A15E4">
              <w:rPr>
                <w:rFonts w:ascii="Times New Roman" w:eastAsia="Times New Roman" w:hAnsi="Times New Roman" w:cs="Times New Roman"/>
              </w:rPr>
              <w:t xml:space="preserve"> Магаданской области»</w:t>
            </w:r>
          </w:p>
        </w:tc>
      </w:tr>
      <w:tr w:rsidR="005031BC" w:rsidRPr="009A15E4" w:rsidTr="00EF747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BC" w:rsidRPr="009A15E4" w:rsidRDefault="005031BC" w:rsidP="00EF747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От 11.03.2013г. № 1580-ОЗ «О дополнительных мерах социальной поддержки граждан, принимавших участие в ликвидации последствий катастрофы на Чернобыльской АЭС, проживающих на территории Магаданской области».</w:t>
            </w:r>
          </w:p>
        </w:tc>
      </w:tr>
    </w:tbl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15E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>Перечень прилагаемых документов:</w:t>
      </w:r>
    </w:p>
    <w:tbl>
      <w:tblPr>
        <w:tblW w:w="10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437"/>
        <w:gridCol w:w="1275"/>
        <w:gridCol w:w="1260"/>
      </w:tblGrid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возвращено заявителю</w:t>
            </w: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паспор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кумент о праве на льгот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оказание услуг, заключенный между учреждением или организацией любой формы собственности, предоставляющей услуги по изготовлению и ремонту зубных протезов, и заявител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, заключенный между предприятием и заявителем, об оказании услуг с условием гарантии изготовленных и установленных (отремонтированных) зубных протезов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-фактура (квитанция) с указанием объема работ и материала, из которого изготовлены проте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rPr>
          <w:trHeight w:val="5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ный ордер и (или) кассовый ч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факт оказания услуг по установке домашнего телефона предприятием связ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ные докумен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ервично </w:t>
            </w:r>
            <w:proofErr w:type="gramStart"/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зируемых</w:t>
            </w:r>
            <w:proofErr w:type="gramEnd"/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справка лечебно-профилактического учреждения о нуждаемости в протезно-ортопедическом издел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оплату стоимости протезно-ортопедического изде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031BC" w:rsidRPr="009A15E4" w:rsidTr="00EF7472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, подтверждающий принадлежность заявителя к коренным малочисленным народам Севера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1BC" w:rsidRPr="009A15E4" w:rsidRDefault="005031BC" w:rsidP="00EF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31BC" w:rsidRPr="009A15E4" w:rsidRDefault="005031BC" w:rsidP="0050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>В трудовых отношениях не состою, индивидуальной трудовой деятельностью не занимаюсь.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15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(нужное подчеркнуть)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рошу перечислить __________________________________________ 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ab/>
      </w:r>
      <w:r w:rsidRPr="009A15E4">
        <w:rPr>
          <w:rFonts w:ascii="Times New Roman" w:eastAsia="Times New Roman" w:hAnsi="Times New Roman" w:cs="Times New Roman"/>
          <w:sz w:val="24"/>
          <w:szCs w:val="24"/>
        </w:rPr>
        <w:tab/>
      </w:r>
      <w:r w:rsidRPr="009A15E4">
        <w:rPr>
          <w:rFonts w:ascii="Times New Roman" w:eastAsia="Times New Roman" w:hAnsi="Times New Roman" w:cs="Times New Roman"/>
          <w:sz w:val="24"/>
          <w:szCs w:val="24"/>
        </w:rPr>
        <w:tab/>
      </w:r>
      <w:r w:rsidRPr="009A15E4">
        <w:rPr>
          <w:rFonts w:ascii="Times New Roman" w:eastAsia="Times New Roman" w:hAnsi="Times New Roman" w:cs="Times New Roman"/>
          <w:sz w:val="24"/>
          <w:szCs w:val="24"/>
        </w:rPr>
        <w:tab/>
      </w:r>
      <w:r w:rsidRPr="009A15E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9A15E4">
        <w:rPr>
          <w:rFonts w:ascii="Times New Roman" w:eastAsia="Times New Roman" w:hAnsi="Times New Roman" w:cs="Times New Roman"/>
          <w:sz w:val="16"/>
          <w:szCs w:val="16"/>
        </w:rPr>
        <w:t xml:space="preserve">(указать № банковского счета, № отделения сбербанка,  № отделения связи)     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5031BC" w:rsidRPr="009A15E4" w:rsidRDefault="005031BC" w:rsidP="005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         Я ________________________________________________________ предупрежде</w:t>
      </w:r>
      <w:proofErr w:type="gramStart"/>
      <w:r w:rsidRPr="009A15E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A15E4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5031BC" w:rsidRPr="009A15E4" w:rsidRDefault="005031BC" w:rsidP="005031B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5031BC" w:rsidRPr="009A15E4" w:rsidRDefault="005031BC" w:rsidP="005031B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9A1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(число, месяц, год)                                             (подпись заявителя)                             (фамилия, инициалы)</w:t>
      </w: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5031BC" w:rsidRPr="009A15E4" w:rsidRDefault="005031BC" w:rsidP="00503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5031BC" w:rsidRPr="00080FE7" w:rsidRDefault="005031BC" w:rsidP="005031BC">
      <w:pPr>
        <w:tabs>
          <w:tab w:val="left" w:pos="5040"/>
        </w:tabs>
        <w:spacing w:after="0" w:line="240" w:lineRule="auto"/>
        <w:ind w:left="5670"/>
        <w:rPr>
          <w:rFonts w:ascii="Times New Roman" w:hAnsi="Times New Roman" w:cs="Times New Roman"/>
        </w:rPr>
      </w:pPr>
    </w:p>
    <w:p w:rsidR="00DB61C8" w:rsidRPr="005031BC" w:rsidRDefault="00DB61C8" w:rsidP="005031BC"/>
    <w:sectPr w:rsidR="00DB61C8" w:rsidRPr="005031BC" w:rsidSect="00EC05DB">
      <w:footerReference w:type="default" r:id="rId10"/>
      <w:pgSz w:w="11906" w:h="16838"/>
      <w:pgMar w:top="709" w:right="567" w:bottom="567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56" w:rsidRDefault="00814756" w:rsidP="00BB05FE">
      <w:pPr>
        <w:spacing w:after="0" w:line="240" w:lineRule="auto"/>
      </w:pPr>
      <w:r>
        <w:separator/>
      </w:r>
    </w:p>
  </w:endnote>
  <w:endnote w:type="continuationSeparator" w:id="0">
    <w:p w:rsidR="00814756" w:rsidRDefault="00814756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72" w:rsidRDefault="00843A72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56" w:rsidRDefault="00814756" w:rsidP="00BB05FE">
      <w:pPr>
        <w:spacing w:after="0" w:line="240" w:lineRule="auto"/>
      </w:pPr>
      <w:r>
        <w:separator/>
      </w:r>
    </w:p>
  </w:footnote>
  <w:footnote w:type="continuationSeparator" w:id="0">
    <w:p w:rsidR="00814756" w:rsidRDefault="00814756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1671"/>
    <w:multiLevelType w:val="multilevel"/>
    <w:tmpl w:val="CFE66B56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3A3690"/>
    <w:multiLevelType w:val="multilevel"/>
    <w:tmpl w:val="D618D1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4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E3D"/>
    <w:multiLevelType w:val="multilevel"/>
    <w:tmpl w:val="452AEA26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5A13DD3"/>
    <w:multiLevelType w:val="multilevel"/>
    <w:tmpl w:val="7988CBB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A45DEE"/>
    <w:multiLevelType w:val="multilevel"/>
    <w:tmpl w:val="22BE4F8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21"/>
  </w:num>
  <w:num w:numId="5">
    <w:abstractNumId w:val="37"/>
  </w:num>
  <w:num w:numId="6">
    <w:abstractNumId w:val="20"/>
  </w:num>
  <w:num w:numId="7">
    <w:abstractNumId w:val="5"/>
  </w:num>
  <w:num w:numId="8">
    <w:abstractNumId w:val="8"/>
  </w:num>
  <w:num w:numId="9">
    <w:abstractNumId w:val="9"/>
  </w:num>
  <w:num w:numId="10">
    <w:abstractNumId w:val="22"/>
  </w:num>
  <w:num w:numId="11">
    <w:abstractNumId w:val="1"/>
  </w:num>
  <w:num w:numId="12">
    <w:abstractNumId w:val="36"/>
  </w:num>
  <w:num w:numId="13">
    <w:abstractNumId w:val="18"/>
  </w:num>
  <w:num w:numId="14">
    <w:abstractNumId w:val="14"/>
  </w:num>
  <w:num w:numId="15">
    <w:abstractNumId w:val="28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13"/>
  </w:num>
  <w:num w:numId="20">
    <w:abstractNumId w:val="15"/>
  </w:num>
  <w:num w:numId="21">
    <w:abstractNumId w:val="16"/>
  </w:num>
  <w:num w:numId="22">
    <w:abstractNumId w:val="19"/>
  </w:num>
  <w:num w:numId="23">
    <w:abstractNumId w:val="17"/>
  </w:num>
  <w:num w:numId="24">
    <w:abstractNumId w:val="24"/>
  </w:num>
  <w:num w:numId="25">
    <w:abstractNumId w:val="23"/>
  </w:num>
  <w:num w:numId="26">
    <w:abstractNumId w:val="10"/>
  </w:num>
  <w:num w:numId="27">
    <w:abstractNumId w:val="29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</w:num>
  <w:num w:numId="31">
    <w:abstractNumId w:val="26"/>
  </w:num>
  <w:num w:numId="32">
    <w:abstractNumId w:val="35"/>
  </w:num>
  <w:num w:numId="33">
    <w:abstractNumId w:val="33"/>
  </w:num>
  <w:num w:numId="34">
    <w:abstractNumId w:val="31"/>
  </w:num>
  <w:num w:numId="35">
    <w:abstractNumId w:val="30"/>
  </w:num>
  <w:num w:numId="36">
    <w:abstractNumId w:val="32"/>
  </w:num>
  <w:num w:numId="37">
    <w:abstractNumId w:val="25"/>
  </w:num>
  <w:num w:numId="38">
    <w:abstractNumId w:val="3"/>
  </w:num>
  <w:num w:numId="39">
    <w:abstractNumId w:val="1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57D8"/>
    <w:rsid w:val="00007379"/>
    <w:rsid w:val="0001278B"/>
    <w:rsid w:val="000179D2"/>
    <w:rsid w:val="0003020B"/>
    <w:rsid w:val="00033EEC"/>
    <w:rsid w:val="000450E2"/>
    <w:rsid w:val="0005152C"/>
    <w:rsid w:val="00054C9E"/>
    <w:rsid w:val="0006336B"/>
    <w:rsid w:val="0006757D"/>
    <w:rsid w:val="00070913"/>
    <w:rsid w:val="0008067F"/>
    <w:rsid w:val="00080FE7"/>
    <w:rsid w:val="0008608E"/>
    <w:rsid w:val="000A149F"/>
    <w:rsid w:val="000A7378"/>
    <w:rsid w:val="000B645E"/>
    <w:rsid w:val="000C0775"/>
    <w:rsid w:val="000C1752"/>
    <w:rsid w:val="000C21FC"/>
    <w:rsid w:val="000E0888"/>
    <w:rsid w:val="000E1F38"/>
    <w:rsid w:val="00106029"/>
    <w:rsid w:val="001155A2"/>
    <w:rsid w:val="001160B4"/>
    <w:rsid w:val="00116840"/>
    <w:rsid w:val="0012077C"/>
    <w:rsid w:val="001239DD"/>
    <w:rsid w:val="0012785D"/>
    <w:rsid w:val="00133FE8"/>
    <w:rsid w:val="00141E88"/>
    <w:rsid w:val="0014346C"/>
    <w:rsid w:val="0014504F"/>
    <w:rsid w:val="0016347E"/>
    <w:rsid w:val="00166079"/>
    <w:rsid w:val="001753D6"/>
    <w:rsid w:val="00181567"/>
    <w:rsid w:val="00181D8D"/>
    <w:rsid w:val="001847DD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418B"/>
    <w:rsid w:val="001F5350"/>
    <w:rsid w:val="00200C6B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E29C7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257A"/>
    <w:rsid w:val="00335CAD"/>
    <w:rsid w:val="00341DB9"/>
    <w:rsid w:val="00351B08"/>
    <w:rsid w:val="00353C2A"/>
    <w:rsid w:val="0038076A"/>
    <w:rsid w:val="00386774"/>
    <w:rsid w:val="00395069"/>
    <w:rsid w:val="003A34DF"/>
    <w:rsid w:val="003A6910"/>
    <w:rsid w:val="003B3F46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47A78"/>
    <w:rsid w:val="0045436F"/>
    <w:rsid w:val="00456D3D"/>
    <w:rsid w:val="00460EFF"/>
    <w:rsid w:val="00466F0F"/>
    <w:rsid w:val="004714B1"/>
    <w:rsid w:val="004718C7"/>
    <w:rsid w:val="004746D9"/>
    <w:rsid w:val="004758D4"/>
    <w:rsid w:val="00490067"/>
    <w:rsid w:val="00492403"/>
    <w:rsid w:val="004978DD"/>
    <w:rsid w:val="004A0BCB"/>
    <w:rsid w:val="004A0F7A"/>
    <w:rsid w:val="004A3ADA"/>
    <w:rsid w:val="004A45A1"/>
    <w:rsid w:val="004B384F"/>
    <w:rsid w:val="004C2080"/>
    <w:rsid w:val="004C39E8"/>
    <w:rsid w:val="004C4570"/>
    <w:rsid w:val="004C718F"/>
    <w:rsid w:val="004D5A95"/>
    <w:rsid w:val="004D6546"/>
    <w:rsid w:val="004E2D21"/>
    <w:rsid w:val="004E3D4B"/>
    <w:rsid w:val="004E4A7B"/>
    <w:rsid w:val="005031BC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34C9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4528"/>
    <w:rsid w:val="007D554E"/>
    <w:rsid w:val="007E5784"/>
    <w:rsid w:val="008040FD"/>
    <w:rsid w:val="00806991"/>
    <w:rsid w:val="0081132D"/>
    <w:rsid w:val="00812AF4"/>
    <w:rsid w:val="00814756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3000"/>
    <w:rsid w:val="00875315"/>
    <w:rsid w:val="0087676F"/>
    <w:rsid w:val="0089576B"/>
    <w:rsid w:val="00897078"/>
    <w:rsid w:val="008B684C"/>
    <w:rsid w:val="008D2243"/>
    <w:rsid w:val="008D5C9C"/>
    <w:rsid w:val="008D7DAC"/>
    <w:rsid w:val="008F38EE"/>
    <w:rsid w:val="008F73D3"/>
    <w:rsid w:val="00900FF0"/>
    <w:rsid w:val="009016AE"/>
    <w:rsid w:val="00904A7D"/>
    <w:rsid w:val="00913ED4"/>
    <w:rsid w:val="009155BA"/>
    <w:rsid w:val="00915948"/>
    <w:rsid w:val="009200DD"/>
    <w:rsid w:val="00931F8F"/>
    <w:rsid w:val="009329CE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9458F"/>
    <w:rsid w:val="009A021C"/>
    <w:rsid w:val="009A2D44"/>
    <w:rsid w:val="009A3C46"/>
    <w:rsid w:val="009A6C55"/>
    <w:rsid w:val="009B1294"/>
    <w:rsid w:val="009B7ADC"/>
    <w:rsid w:val="009D726F"/>
    <w:rsid w:val="009E4A16"/>
    <w:rsid w:val="009E6911"/>
    <w:rsid w:val="009F0462"/>
    <w:rsid w:val="009F4F01"/>
    <w:rsid w:val="00A03143"/>
    <w:rsid w:val="00A03E8D"/>
    <w:rsid w:val="00A04902"/>
    <w:rsid w:val="00A063CF"/>
    <w:rsid w:val="00A14EA5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51BC4"/>
    <w:rsid w:val="00B5249E"/>
    <w:rsid w:val="00B6261E"/>
    <w:rsid w:val="00B62DAA"/>
    <w:rsid w:val="00B6523B"/>
    <w:rsid w:val="00B77D45"/>
    <w:rsid w:val="00B8299E"/>
    <w:rsid w:val="00B84381"/>
    <w:rsid w:val="00B87122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48E"/>
    <w:rsid w:val="00C66BA7"/>
    <w:rsid w:val="00C72513"/>
    <w:rsid w:val="00C72931"/>
    <w:rsid w:val="00C82A42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21C5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0841"/>
    <w:rsid w:val="00DC66C6"/>
    <w:rsid w:val="00DD3424"/>
    <w:rsid w:val="00DE0F2E"/>
    <w:rsid w:val="00DE15CB"/>
    <w:rsid w:val="00DE3E13"/>
    <w:rsid w:val="00DE5E99"/>
    <w:rsid w:val="00DE69FB"/>
    <w:rsid w:val="00DE7D18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2FE1"/>
    <w:rsid w:val="00E64CF8"/>
    <w:rsid w:val="00E659AC"/>
    <w:rsid w:val="00E715B7"/>
    <w:rsid w:val="00E74493"/>
    <w:rsid w:val="00E74A14"/>
    <w:rsid w:val="00E8057A"/>
    <w:rsid w:val="00E80711"/>
    <w:rsid w:val="00E83906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0DD"/>
    <w:rsid w:val="00ED591D"/>
    <w:rsid w:val="00ED6B5D"/>
    <w:rsid w:val="00ED788C"/>
    <w:rsid w:val="00EE669E"/>
    <w:rsid w:val="00EE7886"/>
    <w:rsid w:val="00EF2436"/>
    <w:rsid w:val="00F057FD"/>
    <w:rsid w:val="00F173F7"/>
    <w:rsid w:val="00F26285"/>
    <w:rsid w:val="00F2707E"/>
    <w:rsid w:val="00F56431"/>
    <w:rsid w:val="00F579AF"/>
    <w:rsid w:val="00F60D67"/>
    <w:rsid w:val="00F648CF"/>
    <w:rsid w:val="00F67B64"/>
    <w:rsid w:val="00F90A22"/>
    <w:rsid w:val="00F916C1"/>
    <w:rsid w:val="00F925FD"/>
    <w:rsid w:val="00F9414D"/>
    <w:rsid w:val="00F956CE"/>
    <w:rsid w:val="00F97E95"/>
    <w:rsid w:val="00FA0464"/>
    <w:rsid w:val="00FA3EEE"/>
    <w:rsid w:val="00FB3748"/>
    <w:rsid w:val="00FB639A"/>
    <w:rsid w:val="00FC51BD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704A-DE3B-43B2-8541-4BE6A740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Новопольцева Юлия Александровна</cp:lastModifiedBy>
  <cp:revision>21</cp:revision>
  <cp:lastPrinted>2013-05-19T23:25:00Z</cp:lastPrinted>
  <dcterms:created xsi:type="dcterms:W3CDTF">2016-04-19T04:31:00Z</dcterms:created>
  <dcterms:modified xsi:type="dcterms:W3CDTF">2019-10-24T23:46:00Z</dcterms:modified>
</cp:coreProperties>
</file>